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F311" w14:textId="77777777" w:rsidR="007835C1" w:rsidRDefault="007835C1" w:rsidP="00B04FE1">
      <w:pPr>
        <w:spacing w:after="0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754B45CE" w14:textId="5A51EB91" w:rsidR="00B04FE1" w:rsidRDefault="00B04FE1" w:rsidP="00B04FE1">
      <w:pPr>
        <w:spacing w:after="0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 xml:space="preserve">TÍTULO DO ARTIGO: </w:t>
      </w:r>
    </w:p>
    <w:p w14:paraId="63C1DE5A" w14:textId="77777777" w:rsidR="00B04FE1" w:rsidRDefault="00B04FE1" w:rsidP="00B04FE1">
      <w:pPr>
        <w:spacing w:after="0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subtítulo do artigo</w:t>
      </w:r>
    </w:p>
    <w:p w14:paraId="1F7C1FE7" w14:textId="77777777" w:rsidR="00B04FE1" w:rsidRDefault="00B04FE1" w:rsidP="00B04FE1">
      <w:pPr>
        <w:spacing w:after="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14:paraId="77E0A865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b/>
          <w:i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Título e subtítulo em língua estrangeira </w:t>
      </w:r>
    </w:p>
    <w:p w14:paraId="00A935D6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sz w:val="24"/>
          <w:szCs w:val="24"/>
        </w:rPr>
      </w:pPr>
    </w:p>
    <w:p w14:paraId="7683120E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rFonts w:ascii="Century Gothic" w:eastAsia="Century Gothic" w:hAnsi="Century Gothic" w:cs="Century Gothic"/>
          <w:i/>
          <w:sz w:val="24"/>
          <w:szCs w:val="24"/>
        </w:rPr>
        <w:t>Autor</w:t>
      </w:r>
      <w:r>
        <w:rPr>
          <w:rFonts w:ascii="Century Gothic" w:eastAsia="Century Gothic" w:hAnsi="Century Gothic" w:cs="Century Gothic"/>
          <w:i/>
          <w:sz w:val="24"/>
          <w:szCs w:val="24"/>
          <w:vertAlign w:val="superscript"/>
        </w:rPr>
        <w:footnoteReference w:id="1"/>
      </w:r>
    </w:p>
    <w:p w14:paraId="1D588F96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rFonts w:ascii="Century Gothic" w:eastAsia="Century Gothic" w:hAnsi="Century Gothic" w:cs="Century Gothic"/>
          <w:i/>
          <w:sz w:val="24"/>
          <w:szCs w:val="24"/>
        </w:rPr>
        <w:t>Autor</w:t>
      </w:r>
      <w:r>
        <w:rPr>
          <w:rFonts w:ascii="Century Gothic" w:eastAsia="Century Gothic" w:hAnsi="Century Gothic" w:cs="Century Gothic"/>
          <w:i/>
          <w:sz w:val="24"/>
          <w:szCs w:val="24"/>
          <w:vertAlign w:val="superscript"/>
        </w:rPr>
        <w:footnoteReference w:id="2"/>
      </w:r>
    </w:p>
    <w:p w14:paraId="69892D1B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rFonts w:ascii="Century Gothic" w:eastAsia="Century Gothic" w:hAnsi="Century Gothic" w:cs="Century Gothic"/>
          <w:i/>
          <w:sz w:val="24"/>
          <w:szCs w:val="24"/>
        </w:rPr>
        <w:t>Autor</w:t>
      </w:r>
      <w:r>
        <w:rPr>
          <w:rStyle w:val="Refdenotaderodap"/>
          <w:rFonts w:ascii="Century Gothic" w:eastAsia="Century Gothic" w:hAnsi="Century Gothic" w:cs="Century Gothic"/>
          <w:i/>
          <w:sz w:val="24"/>
          <w:szCs w:val="24"/>
        </w:rPr>
        <w:footnoteReference w:id="3"/>
      </w:r>
    </w:p>
    <w:p w14:paraId="4E9446D0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DA8E04"/>
          <w:sz w:val="24"/>
          <w:szCs w:val="24"/>
        </w:rPr>
        <w:t>______________________________________</w:t>
      </w:r>
    </w:p>
    <w:p w14:paraId="296D89E2" w14:textId="77777777" w:rsidR="00B04FE1" w:rsidRDefault="00B04FE1" w:rsidP="00B04FE1">
      <w:pPr>
        <w:spacing w:after="0"/>
        <w:jc w:val="right"/>
        <w:rPr>
          <w:rFonts w:ascii="Century Gothic" w:eastAsia="Century Gothic" w:hAnsi="Century Gothic" w:cs="Century Gothic"/>
          <w:sz w:val="24"/>
          <w:szCs w:val="24"/>
        </w:rPr>
      </w:pPr>
    </w:p>
    <w:p w14:paraId="6A4F614A" w14:textId="77777777" w:rsidR="00B04FE1" w:rsidRDefault="00B04FE1" w:rsidP="00B04FE1">
      <w:pPr>
        <w:spacing w:after="0"/>
        <w:ind w:left="1134" w:right="113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Resumo:</w:t>
      </w: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2544AF3" w14:textId="77777777" w:rsidR="00B04FE1" w:rsidRDefault="00B04FE1" w:rsidP="00B04FE1">
      <w:pPr>
        <w:ind w:right="1133" w:firstLine="113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lavras-chave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6CBF170" w14:textId="77777777" w:rsidR="00B04FE1" w:rsidRDefault="00B04FE1" w:rsidP="00B04FE1">
      <w:pPr>
        <w:spacing w:after="0"/>
        <w:ind w:left="1134" w:right="1133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Abstract:</w:t>
      </w: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FA597E" w14:textId="77777777" w:rsidR="00B04FE1" w:rsidRDefault="00B04FE1" w:rsidP="00B04FE1">
      <w:pPr>
        <w:spacing w:after="0"/>
        <w:ind w:right="1274" w:firstLine="113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Keywords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xxxxxxx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747EE4D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8DA3F0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D70F38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E6FB9DF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F3A9AD2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652390B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B630ACC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1A22FF7" w14:textId="77777777" w:rsidR="00B04FE1" w:rsidRDefault="00B04FE1" w:rsidP="00B04FE1">
      <w:pPr>
        <w:spacing w:after="0"/>
        <w:ind w:firstLine="1134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616FA4F" w14:textId="77777777" w:rsidR="00B04FE1" w:rsidRDefault="00B04FE1" w:rsidP="00B04FE1">
      <w:pPr>
        <w:spacing w:after="0"/>
        <w:ind w:firstLine="709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A8D91E6" w14:textId="77777777" w:rsidR="00B04FE1" w:rsidRDefault="00B04FE1" w:rsidP="00B04FE1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 xml:space="preserve">INTRODUÇÃO </w:t>
      </w:r>
    </w:p>
    <w:p w14:paraId="3422FF4B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DA8B8D0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</w:p>
    <w:p w14:paraId="0CC6D1DE" w14:textId="77777777" w:rsidR="00B04FE1" w:rsidRDefault="00B04FE1" w:rsidP="00B04F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SEÇÃO </w:t>
      </w:r>
    </w:p>
    <w:p w14:paraId="426DDE02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BEABA96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704C763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1D61F1F7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 (SOBRENOME, ANO, P. x). </w:t>
      </w:r>
    </w:p>
    <w:p w14:paraId="518C51C4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14:paraId="0F29BF85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A519B2" w14:textId="77777777" w:rsidR="00B04FE1" w:rsidRDefault="00B04FE1" w:rsidP="00B04FE1">
      <w:pPr>
        <w:spacing w:line="240" w:lineRule="auto"/>
        <w:ind w:firstLine="708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BD7AD57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1 Subseção </w:t>
      </w:r>
    </w:p>
    <w:p w14:paraId="6C2196C1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FA15423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</w:p>
    <w:p w14:paraId="4B259D74" w14:textId="77777777" w:rsidR="00B04FE1" w:rsidRDefault="00B04FE1" w:rsidP="00B04F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SEÇÃO </w:t>
      </w:r>
    </w:p>
    <w:p w14:paraId="7D1643B4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entury Gothic" w:eastAsia="Century Gothic" w:hAnsi="Century Gothic" w:cs="Century Gothic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A30450D" w14:textId="77777777" w:rsidR="00B04FE1" w:rsidRDefault="00B04FE1" w:rsidP="00B04FE1">
      <w:pPr>
        <w:spacing w:line="360" w:lineRule="auto"/>
        <w:ind w:firstLine="708"/>
        <w:jc w:val="center"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Figura 1 -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Xxxxxxxxxxxxxxxxxxxxxx</w:t>
      </w:r>
      <w:proofErr w:type="spellEnd"/>
    </w:p>
    <w:p w14:paraId="08D5FCE3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97D6B8" wp14:editId="5014F9D4">
                <wp:simplePos x="0" y="0"/>
                <wp:positionH relativeFrom="column">
                  <wp:posOffset>989964</wp:posOffset>
                </wp:positionH>
                <wp:positionV relativeFrom="paragraph">
                  <wp:posOffset>35075</wp:posOffset>
                </wp:positionV>
                <wp:extent cx="3657600" cy="2084294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84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0ECB1" id="Retângulo 1" o:spid="_x0000_s1026" style="position:absolute;margin-left:77.95pt;margin-top:2.75pt;width:4in;height:1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" fillcolor="#bfbfbf [2412]" stroked="f" strokeweight="1pt"/>
            </w:pict>
          </mc:Fallback>
        </mc:AlternateContent>
      </w:r>
    </w:p>
    <w:p w14:paraId="145338EE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7BBB93B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7BE042B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FB2C980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8E91235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06C6BE0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A732426" w14:textId="77777777" w:rsidR="00B04FE1" w:rsidRDefault="00B04FE1" w:rsidP="00B04FE1">
      <w:pPr>
        <w:spacing w:line="240" w:lineRule="auto"/>
        <w:jc w:val="center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E3EB35A" w14:textId="77777777" w:rsidR="00B04FE1" w:rsidRDefault="00B04FE1" w:rsidP="00B04FE1">
      <w:pPr>
        <w:spacing w:line="240" w:lineRule="auto"/>
        <w:jc w:val="center"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Fonte: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Xxxxxxxxxxxxxxxxxxxx</w:t>
      </w:r>
      <w:proofErr w:type="spellEnd"/>
    </w:p>
    <w:p w14:paraId="00543F6A" w14:textId="77777777" w:rsidR="00B04FE1" w:rsidRDefault="00B04FE1" w:rsidP="00B04FE1">
      <w:pPr>
        <w:spacing w:line="240" w:lineRule="auto"/>
        <w:ind w:firstLine="708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B117AEF" w14:textId="77777777" w:rsidR="00B04FE1" w:rsidRDefault="00B04FE1" w:rsidP="00B04FE1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CONCLUSÃO </w:t>
      </w:r>
    </w:p>
    <w:p w14:paraId="28A5E9DC" w14:textId="77777777" w:rsidR="00B04FE1" w:rsidRDefault="00B04FE1" w:rsidP="00B04FE1">
      <w:pPr>
        <w:spacing w:line="360" w:lineRule="auto"/>
        <w:ind w:firstLine="70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entury Gothic" w:eastAsia="Century Gothic" w:hAnsi="Century Gothic" w:cs="Century Gothic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9D3D823" w14:textId="77777777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0" w:name="_gjdgxs" w:colFirst="0" w:colLast="0"/>
      <w:bookmarkEnd w:id="0"/>
    </w:p>
    <w:p w14:paraId="5F17A0A9" w14:textId="5267A166" w:rsidR="00B04FE1" w:rsidRDefault="00B04FE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REFERÊNCIAS </w:t>
      </w:r>
    </w:p>
    <w:p w14:paraId="79513BF5" w14:textId="77777777" w:rsidR="007835C1" w:rsidRDefault="007835C1" w:rsidP="00B04FE1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87B6D74" w14:textId="77777777" w:rsidR="00B04FE1" w:rsidRDefault="00B04FE1" w:rsidP="00B04FE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SOBRENOME, Nome Abreviado. </w:t>
      </w:r>
      <w:r>
        <w:rPr>
          <w:rFonts w:ascii="Century Gothic" w:eastAsia="Century Gothic" w:hAnsi="Century Gothic" w:cs="Century Gothic"/>
          <w:b/>
          <w:sz w:val="24"/>
          <w:szCs w:val="24"/>
        </w:rPr>
        <w:t>Título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subtítulo (se houver). Edição. Local de publicação: Editora, data de publicação da obra.</w:t>
      </w:r>
    </w:p>
    <w:p w14:paraId="2222D0DC" w14:textId="77777777" w:rsidR="00B04FE1" w:rsidRDefault="00B04FE1" w:rsidP="00B04FE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CB359F8" w14:textId="77777777" w:rsidR="00B04FE1" w:rsidRDefault="00B04FE1" w:rsidP="00B04FE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SOBRENOME, Nome Abreviado; SOBRENOME, Nome Abreviado. </w:t>
      </w:r>
      <w:r>
        <w:rPr>
          <w:rFonts w:ascii="Century Gothic" w:eastAsia="Century Gothic" w:hAnsi="Century Gothic" w:cs="Century Gothic"/>
          <w:b/>
          <w:sz w:val="24"/>
          <w:szCs w:val="24"/>
        </w:rPr>
        <w:t>Título</w:t>
      </w:r>
      <w:r>
        <w:rPr>
          <w:rFonts w:ascii="Century Gothic" w:eastAsia="Century Gothic" w:hAnsi="Century Gothic" w:cs="Century Gothic"/>
          <w:sz w:val="24"/>
          <w:szCs w:val="24"/>
        </w:rPr>
        <w:t>: subtítulo (se houver). Edição (se houver). Local de publicação: Editora, data de publicação da obra.</w:t>
      </w:r>
    </w:p>
    <w:p w14:paraId="778F54F5" w14:textId="77777777" w:rsidR="00B04FE1" w:rsidRDefault="00B04FE1" w:rsidP="00B04FE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0BB415A" w14:textId="77777777" w:rsidR="00B04FE1" w:rsidRDefault="00B04FE1" w:rsidP="00B04FE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SOBRENOME, Nome Abreviado. </w:t>
      </w:r>
      <w:r>
        <w:rPr>
          <w:rFonts w:ascii="Century Gothic" w:eastAsia="Century Gothic" w:hAnsi="Century Gothic" w:cs="Century Gothic"/>
          <w:b/>
          <w:sz w:val="24"/>
          <w:szCs w:val="24"/>
        </w:rPr>
        <w:t>Título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subtítulo (se houver). Nome do site, ano. Disponível em: (link). Acesso em: (data).</w:t>
      </w:r>
    </w:p>
    <w:p w14:paraId="3AC6E766" w14:textId="77777777" w:rsidR="00B04FE1" w:rsidRDefault="00B04FE1" w:rsidP="00B04FE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BA7F564" w14:textId="77777777" w:rsidR="00B04FE1" w:rsidRDefault="00B04FE1" w:rsidP="00B04FE1">
      <w:pPr>
        <w:jc w:val="both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Fonte </w:t>
      </w:r>
      <w:proofErr w:type="spellStart"/>
      <w:r>
        <w:rPr>
          <w:rFonts w:ascii="Century Gothic" w:eastAsia="Century Gothic" w:hAnsi="Century Gothic" w:cs="Century Gothic"/>
          <w:color w:val="FF0000"/>
          <w:sz w:val="24"/>
          <w:szCs w:val="24"/>
        </w:rPr>
        <w:t>Century</w:t>
      </w:r>
      <w:proofErr w:type="spellEnd"/>
      <w:r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FF0000"/>
          <w:sz w:val="24"/>
          <w:szCs w:val="24"/>
        </w:rPr>
        <w:t>Gothic</w:t>
      </w:r>
      <w:proofErr w:type="spellEnd"/>
      <w:r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 – Corpo do texto tamanho 12; citações diretas, legendas e notas de rodapé, tamanho 10. Alinhamento justificado, entrelinhas 1,5 no corpo do texto e 1,0 para citações diretas e notas de rodapé. </w:t>
      </w:r>
    </w:p>
    <w:p w14:paraId="757DE626" w14:textId="77777777" w:rsidR="00B04FE1" w:rsidRDefault="00B04FE1" w:rsidP="00B04FE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9F34480" w14:textId="77777777" w:rsidR="00B04FE1" w:rsidRDefault="00B04FE1" w:rsidP="00B04FE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3702F17" w14:textId="6FD27C28" w:rsidR="001A2855" w:rsidRPr="00B04FE1" w:rsidRDefault="001A2855" w:rsidP="00B04FE1"/>
    <w:sectPr w:rsidR="001A2855" w:rsidRPr="00B04FE1" w:rsidSect="00BC7F16">
      <w:headerReference w:type="default" r:id="rId8"/>
      <w:footerReference w:type="default" r:id="rId9"/>
      <w:pgSz w:w="11906" w:h="16838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30B7" w14:textId="77777777" w:rsidR="00BC7F16" w:rsidRDefault="00BC7F16" w:rsidP="00642259">
      <w:pPr>
        <w:spacing w:after="0" w:line="240" w:lineRule="auto"/>
      </w:pPr>
      <w:r>
        <w:separator/>
      </w:r>
    </w:p>
  </w:endnote>
  <w:endnote w:type="continuationSeparator" w:id="0">
    <w:p w14:paraId="62AB186D" w14:textId="77777777" w:rsidR="00BC7F16" w:rsidRDefault="00BC7F16" w:rsidP="0064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84A91A67-8974-4AC5-9F18-9D1293C264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4EDF65-A98C-453B-B2CA-394F718AC46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12FFDB49-0871-4AB5-B40E-23E72671E671}"/>
    <w:embedBold r:id="rId4" w:fontKey="{3BC639B0-D657-4588-AD8F-046916575B16}"/>
    <w:embedItalic r:id="rId5" w:fontKey="{60D35E9A-1566-4ACA-A42F-AEA2D30EFACF}"/>
    <w:embedBoldItalic r:id="rId6" w:fontKey="{394CC944-90C5-489E-B672-0CF25E528349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7" w:fontKey="{1319802F-44E8-4CD4-9EDA-BD959787E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8037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26333A"/>
        <w:sz w:val="20"/>
      </w:rPr>
    </w:sdtEndPr>
    <w:sdtContent>
      <w:p w14:paraId="0284421E" w14:textId="77777777" w:rsidR="00E679F1" w:rsidRPr="001A2855" w:rsidRDefault="00E679F1">
        <w:pPr>
          <w:pStyle w:val="Rodap"/>
          <w:jc w:val="center"/>
          <w:rPr>
            <w:rFonts w:asciiTheme="majorHAnsi" w:hAnsiTheme="majorHAnsi" w:cstheme="majorHAnsi"/>
            <w:color w:val="26333A"/>
            <w:sz w:val="20"/>
          </w:rPr>
        </w:pPr>
        <w:r w:rsidRPr="001A2855">
          <w:rPr>
            <w:rFonts w:asciiTheme="majorHAnsi" w:hAnsiTheme="majorHAnsi" w:cstheme="majorHAnsi"/>
            <w:color w:val="26333A"/>
            <w:sz w:val="20"/>
          </w:rPr>
          <w:fldChar w:fldCharType="begin"/>
        </w:r>
        <w:r w:rsidRPr="001A2855">
          <w:rPr>
            <w:rFonts w:asciiTheme="majorHAnsi" w:hAnsiTheme="majorHAnsi" w:cstheme="majorHAnsi"/>
            <w:color w:val="26333A"/>
            <w:sz w:val="20"/>
          </w:rPr>
          <w:instrText>PAGE   \* MERGEFORMAT</w:instrText>
        </w:r>
        <w:r w:rsidRPr="001A2855">
          <w:rPr>
            <w:rFonts w:asciiTheme="majorHAnsi" w:hAnsiTheme="majorHAnsi" w:cstheme="majorHAnsi"/>
            <w:color w:val="26333A"/>
            <w:sz w:val="20"/>
          </w:rPr>
          <w:fldChar w:fldCharType="separate"/>
        </w:r>
        <w:r w:rsidR="0079577B">
          <w:rPr>
            <w:rFonts w:asciiTheme="majorHAnsi" w:hAnsiTheme="majorHAnsi" w:cstheme="majorHAnsi"/>
            <w:noProof/>
            <w:color w:val="26333A"/>
            <w:sz w:val="20"/>
          </w:rPr>
          <w:t>2</w:t>
        </w:r>
        <w:r w:rsidRPr="001A2855">
          <w:rPr>
            <w:rFonts w:asciiTheme="majorHAnsi" w:hAnsiTheme="majorHAnsi" w:cstheme="majorHAnsi"/>
            <w:color w:val="26333A"/>
            <w:sz w:val="20"/>
          </w:rPr>
          <w:fldChar w:fldCharType="end"/>
        </w:r>
      </w:p>
    </w:sdtContent>
  </w:sdt>
  <w:p w14:paraId="26E9252F" w14:textId="77777777" w:rsidR="00E679F1" w:rsidRDefault="00E67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E233" w14:textId="77777777" w:rsidR="00BC7F16" w:rsidRDefault="00BC7F16" w:rsidP="00642259">
      <w:pPr>
        <w:spacing w:after="0" w:line="240" w:lineRule="auto"/>
      </w:pPr>
      <w:r>
        <w:separator/>
      </w:r>
    </w:p>
  </w:footnote>
  <w:footnote w:type="continuationSeparator" w:id="0">
    <w:p w14:paraId="0ABBC173" w14:textId="77777777" w:rsidR="00BC7F16" w:rsidRDefault="00BC7F16" w:rsidP="00642259">
      <w:pPr>
        <w:spacing w:after="0" w:line="240" w:lineRule="auto"/>
      </w:pPr>
      <w:r>
        <w:continuationSeparator/>
      </w:r>
    </w:p>
  </w:footnote>
  <w:footnote w:id="1">
    <w:p w14:paraId="4FC12191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Formação. Vínculo institucional. E-mail. Link do lattes </w:t>
      </w:r>
    </w:p>
  </w:footnote>
  <w:footnote w:id="2">
    <w:p w14:paraId="3F319290" w14:textId="77777777" w:rsidR="00B04FE1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Formatação. Vínculo institucional. E-mail. Link do lattes</w:t>
      </w:r>
    </w:p>
  </w:footnote>
  <w:footnote w:id="3">
    <w:p w14:paraId="6BD084D0" w14:textId="77777777" w:rsidR="00B04FE1" w:rsidRPr="00A77010" w:rsidRDefault="00B04FE1" w:rsidP="00B04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ormatação. Vínculo institucional. E-mail. Link do lat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6354" w14:textId="77777777" w:rsidR="00D24AF1" w:rsidRDefault="00642259" w:rsidP="00E679F1">
    <w:pPr>
      <w:pStyle w:val="Cabealho"/>
      <w:rPr>
        <w:sz w:val="18"/>
      </w:rPr>
    </w:pPr>
    <w:r w:rsidRPr="00642259">
      <w:rPr>
        <w:noProof/>
        <w:sz w:val="18"/>
        <w:lang w:eastAsia="pt-BR"/>
      </w:rPr>
      <w:drawing>
        <wp:anchor distT="0" distB="0" distL="114300" distR="114300" simplePos="0" relativeHeight="251659264" behindDoc="1" locked="1" layoutInCell="1" allowOverlap="1" wp14:anchorId="1D5A7E4F" wp14:editId="33AC6215">
          <wp:simplePos x="0" y="0"/>
          <wp:positionH relativeFrom="margin">
            <wp:posOffset>-720090</wp:posOffset>
          </wp:positionH>
          <wp:positionV relativeFrom="margin">
            <wp:posOffset>-1078865</wp:posOffset>
          </wp:positionV>
          <wp:extent cx="7560000" cy="10688400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Livro_ColeçãoEDUCS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259">
      <w:rPr>
        <w:sz w:val="18"/>
      </w:rPr>
      <w:t>Nome do livro</w:t>
    </w:r>
    <w:r>
      <w:rPr>
        <w:sz w:val="18"/>
      </w:rPr>
      <w:t xml:space="preserve"> Nome do Livro</w:t>
    </w:r>
    <w:r w:rsidR="00D24AF1">
      <w:rPr>
        <w:sz w:val="18"/>
      </w:rPr>
      <w:t xml:space="preserve"> Nome do Livro</w:t>
    </w:r>
  </w:p>
  <w:p w14:paraId="0C448016" w14:textId="77777777" w:rsidR="00642259" w:rsidRPr="00642259" w:rsidRDefault="00642259" w:rsidP="00E679F1">
    <w:pPr>
      <w:pStyle w:val="Cabealho"/>
      <w:rPr>
        <w:sz w:val="18"/>
      </w:rPr>
    </w:pPr>
    <w:r>
      <w:rPr>
        <w:sz w:val="18"/>
      </w:rPr>
      <w:t>Nome do Livro Nome do Liv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749"/>
    <w:multiLevelType w:val="multilevel"/>
    <w:tmpl w:val="45FE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59"/>
    <w:rsid w:val="001145E2"/>
    <w:rsid w:val="001A2855"/>
    <w:rsid w:val="005663E7"/>
    <w:rsid w:val="00627324"/>
    <w:rsid w:val="00642259"/>
    <w:rsid w:val="0073660B"/>
    <w:rsid w:val="007835C1"/>
    <w:rsid w:val="0079577B"/>
    <w:rsid w:val="008B527F"/>
    <w:rsid w:val="00B04FE1"/>
    <w:rsid w:val="00BC7F16"/>
    <w:rsid w:val="00D24AF1"/>
    <w:rsid w:val="00E679F1"/>
    <w:rsid w:val="00E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9513"/>
  <w15:chartTrackingRefBased/>
  <w15:docId w15:val="{6B155C66-E694-4B69-93D5-D2CC219A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259"/>
  </w:style>
  <w:style w:type="paragraph" w:styleId="Rodap">
    <w:name w:val="footer"/>
    <w:basedOn w:val="Normal"/>
    <w:link w:val="RodapChar"/>
    <w:uiPriority w:val="99"/>
    <w:unhideWhenUsed/>
    <w:rsid w:val="00642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259"/>
  </w:style>
  <w:style w:type="paragraph" w:styleId="SemEspaamento">
    <w:name w:val="No Spacing"/>
    <w:link w:val="SemEspaamentoChar"/>
    <w:uiPriority w:val="1"/>
    <w:qFormat/>
    <w:rsid w:val="0064225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2259"/>
    <w:rPr>
      <w:rFonts w:eastAsiaTheme="minorEastAsia"/>
      <w:lang w:eastAsia="pt-BR"/>
    </w:rPr>
  </w:style>
  <w:style w:type="character" w:styleId="Nmerodepgina">
    <w:name w:val="page number"/>
    <w:basedOn w:val="Fontepargpadro"/>
    <w:uiPriority w:val="99"/>
    <w:unhideWhenUsed/>
    <w:rsid w:val="00642259"/>
  </w:style>
  <w:style w:type="character" w:styleId="Refdenotaderodap">
    <w:name w:val="footnote reference"/>
    <w:basedOn w:val="Fontepargpadro"/>
    <w:uiPriority w:val="99"/>
    <w:semiHidden/>
    <w:unhideWhenUsed/>
    <w:rsid w:val="00B04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vás">
      <a:majorFont>
        <a:latin typeface="Poppins SemiBold"/>
        <a:ea typeface="DejaVu Sans"/>
        <a:cs typeface="DejaVu Sans"/>
      </a:majorFont>
      <a:minorFont>
        <a:latin typeface="Poppins"/>
        <a:ea typeface="DejaVu Sans"/>
        <a:cs typeface="DejaVu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ACF3-9548-4A7D-8C03-88CA59D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Mayara Pereira</dc:creator>
  <cp:keywords/>
  <dc:description/>
  <cp:lastModifiedBy>Marcelo Scudeler</cp:lastModifiedBy>
  <cp:revision>4</cp:revision>
  <cp:lastPrinted>2024-02-01T13:37:00Z</cp:lastPrinted>
  <dcterms:created xsi:type="dcterms:W3CDTF">2024-03-22T12:18:00Z</dcterms:created>
  <dcterms:modified xsi:type="dcterms:W3CDTF">2024-03-22T15:58:00Z</dcterms:modified>
</cp:coreProperties>
</file>